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0ED" w:rsidRPr="00867ADC" w:rsidRDefault="00CD10ED" w:rsidP="00710E21">
      <w:pPr>
        <w:jc w:val="center"/>
        <w:rPr>
          <w:rFonts w:ascii="Times New Roman" w:hAnsi="Times New Roman" w:cs="Times New Roman"/>
        </w:rPr>
      </w:pPr>
    </w:p>
    <w:p w:rsidR="00710E21" w:rsidRPr="00867ADC" w:rsidRDefault="00710E21" w:rsidP="00710E21">
      <w:pPr>
        <w:jc w:val="center"/>
        <w:rPr>
          <w:rFonts w:ascii="Times New Roman" w:hAnsi="Times New Roman" w:cs="Times New Roman"/>
        </w:rPr>
      </w:pPr>
    </w:p>
    <w:p w:rsidR="00710E21" w:rsidRPr="00867ADC" w:rsidRDefault="00A43BE8" w:rsidP="00710E21">
      <w:pPr>
        <w:jc w:val="center"/>
        <w:rPr>
          <w:rFonts w:ascii="Times New Roman" w:hAnsi="Times New Roman" w:cs="Times New Roman"/>
          <w:sz w:val="100"/>
          <w:szCs w:val="100"/>
        </w:rPr>
      </w:pPr>
      <w:r>
        <w:rPr>
          <w:rFonts w:ascii="Times New Roman" w:hAnsi="Times New Roman" w:cs="Times New Roman"/>
          <w:sz w:val="100"/>
          <w:szCs w:val="100"/>
        </w:rPr>
        <w:t>Project 1</w:t>
      </w:r>
    </w:p>
    <w:p w:rsidR="00710E21" w:rsidRPr="00867ADC" w:rsidRDefault="00A43BE8" w:rsidP="00710E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astermind</w:t>
      </w:r>
    </w:p>
    <w:p w:rsidR="00710E21" w:rsidRPr="00867ADC" w:rsidRDefault="00710E21" w:rsidP="00710E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10E21" w:rsidRPr="00867ADC" w:rsidRDefault="00710E21" w:rsidP="00710E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10E21" w:rsidRPr="00867ADC" w:rsidRDefault="00710E21" w:rsidP="00710E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10E21" w:rsidRPr="00867ADC" w:rsidRDefault="00710E21" w:rsidP="00710E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10E21" w:rsidRPr="00867ADC" w:rsidRDefault="00710E21" w:rsidP="00710E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6237A" w:rsidRPr="00867ADC" w:rsidRDefault="00E6237A" w:rsidP="00710E21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E6237A" w:rsidRPr="00867ADC" w:rsidRDefault="00E6237A" w:rsidP="00710E21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710E21" w:rsidRPr="00867ADC" w:rsidRDefault="00867ADC" w:rsidP="00710E21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</w:t>
      </w:r>
      <w:r w:rsidR="00710E21" w:rsidRPr="00867ADC">
        <w:rPr>
          <w:rFonts w:ascii="Times New Roman" w:hAnsi="Times New Roman" w:cs="Times New Roman"/>
          <w:sz w:val="30"/>
          <w:szCs w:val="30"/>
        </w:rPr>
        <w:t>S</w:t>
      </w:r>
      <w:r>
        <w:rPr>
          <w:rFonts w:ascii="Times New Roman" w:hAnsi="Times New Roman" w:cs="Times New Roman"/>
          <w:sz w:val="30"/>
          <w:szCs w:val="30"/>
        </w:rPr>
        <w:t>C</w:t>
      </w:r>
      <w:r w:rsidR="00710E21" w:rsidRPr="00867ADC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4</w:t>
      </w:r>
      <w:r w:rsidR="00A43BE8">
        <w:rPr>
          <w:rFonts w:ascii="Times New Roman" w:hAnsi="Times New Roman" w:cs="Times New Roman"/>
          <w:sz w:val="30"/>
          <w:szCs w:val="30"/>
        </w:rPr>
        <w:t>2645</w:t>
      </w:r>
    </w:p>
    <w:p w:rsidR="00710E21" w:rsidRPr="00867ADC" w:rsidRDefault="00710E21" w:rsidP="00710E21">
      <w:pPr>
        <w:jc w:val="right"/>
        <w:rPr>
          <w:rFonts w:ascii="Times New Roman" w:hAnsi="Times New Roman" w:cs="Times New Roman"/>
          <w:sz w:val="30"/>
          <w:szCs w:val="30"/>
        </w:rPr>
      </w:pPr>
      <w:r w:rsidRPr="00867ADC">
        <w:rPr>
          <w:rFonts w:ascii="Times New Roman" w:hAnsi="Times New Roman" w:cs="Times New Roman"/>
          <w:sz w:val="30"/>
          <w:szCs w:val="30"/>
        </w:rPr>
        <w:t>Name: Matthew Yang</w:t>
      </w:r>
    </w:p>
    <w:p w:rsidR="00E6237A" w:rsidRPr="00867ADC" w:rsidRDefault="00A43BE8" w:rsidP="00E6237A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ate 4/19/17</w:t>
      </w:r>
    </w:p>
    <w:p w:rsidR="00867ADC" w:rsidRDefault="00867ADC" w:rsidP="00E6237A">
      <w:pPr>
        <w:rPr>
          <w:rFonts w:ascii="Times New Roman" w:hAnsi="Times New Roman" w:cs="Times New Roman"/>
          <w:sz w:val="40"/>
          <w:szCs w:val="40"/>
        </w:rPr>
      </w:pPr>
    </w:p>
    <w:p w:rsidR="00710E21" w:rsidRPr="00867ADC" w:rsidRDefault="00710E21" w:rsidP="00E6237A">
      <w:pPr>
        <w:rPr>
          <w:rFonts w:ascii="Times New Roman" w:hAnsi="Times New Roman" w:cs="Times New Roman"/>
          <w:sz w:val="30"/>
          <w:szCs w:val="30"/>
        </w:rPr>
      </w:pPr>
      <w:r w:rsidRPr="00867ADC">
        <w:rPr>
          <w:rFonts w:ascii="Times New Roman" w:hAnsi="Times New Roman" w:cs="Times New Roman"/>
          <w:sz w:val="40"/>
          <w:szCs w:val="40"/>
        </w:rPr>
        <w:lastRenderedPageBreak/>
        <w:t>Introduction</w:t>
      </w:r>
    </w:p>
    <w:p w:rsidR="00710E21" w:rsidRPr="00867ADC" w:rsidRDefault="00710E21" w:rsidP="00710E21">
      <w:pPr>
        <w:rPr>
          <w:rFonts w:ascii="Times New Roman" w:hAnsi="Times New Roman" w:cs="Times New Roman"/>
          <w:sz w:val="24"/>
          <w:szCs w:val="24"/>
        </w:rPr>
      </w:pPr>
    </w:p>
    <w:p w:rsidR="00710E21" w:rsidRPr="00867ADC" w:rsidRDefault="00710E21" w:rsidP="00710E21">
      <w:pPr>
        <w:rPr>
          <w:rFonts w:ascii="Times New Roman" w:hAnsi="Times New Roman" w:cs="Times New Roman"/>
          <w:sz w:val="24"/>
          <w:szCs w:val="24"/>
        </w:rPr>
      </w:pPr>
      <w:r w:rsidRPr="00867ADC">
        <w:rPr>
          <w:rFonts w:ascii="Times New Roman" w:hAnsi="Times New Roman" w:cs="Times New Roman"/>
          <w:sz w:val="24"/>
          <w:szCs w:val="24"/>
        </w:rPr>
        <w:t xml:space="preserve">Title: </w:t>
      </w:r>
      <w:r w:rsidR="00452C23">
        <w:rPr>
          <w:rFonts w:ascii="Times New Roman" w:hAnsi="Times New Roman" w:cs="Times New Roman"/>
          <w:sz w:val="24"/>
          <w:szCs w:val="24"/>
        </w:rPr>
        <w:t>MasterMind</w:t>
      </w:r>
      <w:bookmarkStart w:id="0" w:name="_GoBack"/>
      <w:bookmarkEnd w:id="0"/>
    </w:p>
    <w:p w:rsidR="00710E21" w:rsidRPr="00867ADC" w:rsidRDefault="00710E21" w:rsidP="00710E21">
      <w:pPr>
        <w:rPr>
          <w:rFonts w:ascii="Times New Roman" w:hAnsi="Times New Roman" w:cs="Times New Roman"/>
          <w:sz w:val="24"/>
          <w:szCs w:val="24"/>
        </w:rPr>
      </w:pPr>
    </w:p>
    <w:p w:rsidR="00710E21" w:rsidRPr="00867ADC" w:rsidRDefault="00A43BE8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Mastermind game.</w:t>
      </w:r>
    </w:p>
    <w:p w:rsidR="00710E21" w:rsidRPr="00867ADC" w:rsidRDefault="00A43BE8" w:rsidP="00A43BE8">
      <w:pPr>
        <w:rPr>
          <w:rFonts w:ascii="Times New Roman" w:hAnsi="Times New Roman" w:cs="Times New Roman"/>
          <w:sz w:val="24"/>
          <w:szCs w:val="24"/>
        </w:rPr>
      </w:pPr>
      <w:r w:rsidRPr="00A43BE8">
        <w:rPr>
          <w:rFonts w:ascii="Times New Roman" w:hAnsi="Times New Roman" w:cs="Times New Roman"/>
          <w:sz w:val="24"/>
          <w:szCs w:val="24"/>
        </w:rPr>
        <w:t>For this Mastermind game, the computer will select 4 repeatable numbers 0-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3BE8">
        <w:rPr>
          <w:rFonts w:ascii="Times New Roman" w:hAnsi="Times New Roman" w:cs="Times New Roman"/>
          <w:sz w:val="24"/>
          <w:szCs w:val="24"/>
        </w:rPr>
        <w:t xml:space="preserve"> and you must guess which numbers they ar</w:t>
      </w:r>
      <w:r>
        <w:rPr>
          <w:rFonts w:ascii="Times New Roman" w:hAnsi="Times New Roman" w:cs="Times New Roman"/>
          <w:sz w:val="24"/>
          <w:szCs w:val="24"/>
        </w:rPr>
        <w:t xml:space="preserve">e, and what order those </w:t>
      </w:r>
      <w:r w:rsidRPr="00A43BE8">
        <w:rPr>
          <w:rFonts w:ascii="Times New Roman" w:hAnsi="Times New Roman" w:cs="Times New Roman"/>
          <w:sz w:val="24"/>
          <w:szCs w:val="24"/>
        </w:rPr>
        <w:t xml:space="preserve">numbers are in within 15 turns.  </w:t>
      </w:r>
    </w:p>
    <w:p w:rsidR="00A43BE8" w:rsidRPr="00867ADC" w:rsidRDefault="00A43BE8" w:rsidP="00710E21">
      <w:pPr>
        <w:rPr>
          <w:rFonts w:ascii="Times New Roman" w:hAnsi="Times New Roman" w:cs="Times New Roman"/>
          <w:sz w:val="24"/>
          <w:szCs w:val="24"/>
        </w:rPr>
      </w:pPr>
    </w:p>
    <w:p w:rsidR="00710E21" w:rsidRPr="00867ADC" w:rsidRDefault="00710E21" w:rsidP="00710E21">
      <w:pPr>
        <w:rPr>
          <w:rFonts w:ascii="Times New Roman" w:hAnsi="Times New Roman" w:cs="Times New Roman"/>
          <w:sz w:val="40"/>
          <w:szCs w:val="40"/>
        </w:rPr>
      </w:pPr>
      <w:r w:rsidRPr="00867ADC">
        <w:rPr>
          <w:rFonts w:ascii="Times New Roman" w:hAnsi="Times New Roman" w:cs="Times New Roman"/>
          <w:sz w:val="40"/>
          <w:szCs w:val="40"/>
        </w:rPr>
        <w:t>Summary</w:t>
      </w:r>
    </w:p>
    <w:p w:rsidR="00710E21" w:rsidRPr="00867ADC" w:rsidRDefault="00710E21" w:rsidP="00710E21">
      <w:pPr>
        <w:rPr>
          <w:rFonts w:ascii="Times New Roman" w:hAnsi="Times New Roman" w:cs="Times New Roman"/>
          <w:sz w:val="24"/>
          <w:szCs w:val="24"/>
        </w:rPr>
      </w:pPr>
      <w:r w:rsidRPr="00867ADC">
        <w:rPr>
          <w:rFonts w:ascii="Times New Roman" w:hAnsi="Times New Roman" w:cs="Times New Roman"/>
          <w:sz w:val="24"/>
          <w:szCs w:val="24"/>
        </w:rPr>
        <w:t xml:space="preserve">Project size: </w:t>
      </w:r>
      <w:r w:rsidR="00A43BE8">
        <w:rPr>
          <w:rFonts w:ascii="Times New Roman" w:hAnsi="Times New Roman" w:cs="Times New Roman"/>
          <w:sz w:val="24"/>
          <w:szCs w:val="24"/>
        </w:rPr>
        <w:t>144</w:t>
      </w:r>
      <w:r w:rsidRPr="00867ADC">
        <w:rPr>
          <w:rFonts w:ascii="Times New Roman" w:hAnsi="Times New Roman" w:cs="Times New Roman"/>
          <w:sz w:val="24"/>
          <w:szCs w:val="24"/>
        </w:rPr>
        <w:t xml:space="preserve"> lines</w:t>
      </w:r>
    </w:p>
    <w:p w:rsidR="00710E21" w:rsidRPr="00867ADC" w:rsidRDefault="00E22C73" w:rsidP="00710E21">
      <w:pPr>
        <w:rPr>
          <w:rFonts w:ascii="Times New Roman" w:hAnsi="Times New Roman" w:cs="Times New Roman"/>
          <w:sz w:val="24"/>
          <w:szCs w:val="24"/>
        </w:rPr>
      </w:pPr>
      <w:r w:rsidRPr="00867ADC">
        <w:rPr>
          <w:rFonts w:ascii="Times New Roman" w:hAnsi="Times New Roman" w:cs="Times New Roman"/>
          <w:sz w:val="24"/>
          <w:szCs w:val="24"/>
        </w:rPr>
        <w:t xml:space="preserve">Variables: </w:t>
      </w:r>
      <w:r w:rsidR="00D04C84">
        <w:rPr>
          <w:rFonts w:ascii="Times New Roman" w:hAnsi="Times New Roman" w:cs="Times New Roman"/>
          <w:sz w:val="24"/>
          <w:szCs w:val="24"/>
        </w:rPr>
        <w:t xml:space="preserve">there are </w:t>
      </w:r>
      <w:r w:rsidR="00A43BE8">
        <w:rPr>
          <w:rFonts w:ascii="Times New Roman" w:hAnsi="Times New Roman" w:cs="Times New Roman"/>
          <w:sz w:val="24"/>
          <w:szCs w:val="24"/>
        </w:rPr>
        <w:t>eight</w:t>
      </w:r>
      <w:r w:rsidR="00D04C84">
        <w:rPr>
          <w:rFonts w:ascii="Times New Roman" w:hAnsi="Times New Roman" w:cs="Times New Roman"/>
          <w:sz w:val="24"/>
          <w:szCs w:val="24"/>
        </w:rPr>
        <w:t xml:space="preserve"> main variables that</w:t>
      </w:r>
      <w:r w:rsidR="00A43BE8">
        <w:rPr>
          <w:rFonts w:ascii="Times New Roman" w:hAnsi="Times New Roman" w:cs="Times New Roman"/>
          <w:sz w:val="24"/>
          <w:szCs w:val="24"/>
        </w:rPr>
        <w:t xml:space="preserve"> are in the declare variables position</w:t>
      </w:r>
      <w:r w:rsidR="00D04C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E21" w:rsidRPr="00867ADC" w:rsidRDefault="00710E21" w:rsidP="00710E21">
      <w:pPr>
        <w:rPr>
          <w:rFonts w:ascii="Times New Roman" w:hAnsi="Times New Roman" w:cs="Times New Roman"/>
          <w:sz w:val="24"/>
          <w:szCs w:val="24"/>
        </w:rPr>
      </w:pPr>
    </w:p>
    <w:p w:rsidR="00710E21" w:rsidRPr="00867ADC" w:rsidRDefault="00A43BE8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game was fun for me to make because it was a game that I liked to play. I could have made the code more efficient in many ways, but did not have enough time.</w:t>
      </w:r>
    </w:p>
    <w:p w:rsidR="00E6237A" w:rsidRPr="00867ADC" w:rsidRDefault="00E6237A" w:rsidP="00710E21">
      <w:pPr>
        <w:rPr>
          <w:rFonts w:ascii="Times New Roman" w:hAnsi="Times New Roman" w:cs="Times New Roman"/>
          <w:sz w:val="24"/>
          <w:szCs w:val="24"/>
        </w:rPr>
      </w:pPr>
    </w:p>
    <w:p w:rsidR="00A43BE8" w:rsidRDefault="00A43BE8" w:rsidP="0077111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43BE8" w:rsidRDefault="00A43BE8" w:rsidP="0077111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43BE8" w:rsidRDefault="00A43BE8" w:rsidP="0077111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71119" w:rsidRDefault="00E6237A" w:rsidP="0077111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7ADC">
        <w:rPr>
          <w:rFonts w:ascii="Times New Roman" w:hAnsi="Times New Roman" w:cs="Times New Roman"/>
          <w:sz w:val="40"/>
          <w:szCs w:val="40"/>
        </w:rPr>
        <w:lastRenderedPageBreak/>
        <w:t>Flowchart</w:t>
      </w:r>
    </w:p>
    <w:p w:rsidR="00D463E2" w:rsidRDefault="00A43BE8" w:rsidP="00D463E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35501" cy="5524434"/>
            <wp:effectExtent l="0" t="0" r="0" b="635"/>
            <wp:docPr id="2" name="Picture 2" descr="C:\Users\Matthew\Pictures\mastermi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hew\Pictures\mastermind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025" cy="552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C5" w:rsidRDefault="00060C32" w:rsidP="00D463E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Samples</w:t>
      </w:r>
    </w:p>
    <w:p w:rsidR="00AB16C5" w:rsidRPr="00AB16C5" w:rsidRDefault="00AB16C5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introduction of my program. You are asked to choose what </w:t>
      </w:r>
      <w:r w:rsidR="00D463E2">
        <w:rPr>
          <w:rFonts w:ascii="Times New Roman" w:hAnsi="Times New Roman" w:cs="Times New Roman"/>
          <w:sz w:val="24"/>
          <w:szCs w:val="24"/>
        </w:rPr>
        <w:t>which 4 numbers you would like to inpu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6C5" w:rsidRDefault="00D463E2" w:rsidP="00710E21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>
            <wp:extent cx="5066665" cy="935990"/>
            <wp:effectExtent l="95250" t="95250" r="95885" b="92710"/>
            <wp:docPr id="3" name="Picture 3" descr="C:\Users\Matthew\Pictures\in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thew\Pictures\int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9359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B16C5" w:rsidRDefault="00AB16C5" w:rsidP="00710E21">
      <w:pPr>
        <w:rPr>
          <w:rFonts w:ascii="Times New Roman" w:hAnsi="Times New Roman" w:cs="Times New Roman"/>
          <w:sz w:val="40"/>
          <w:szCs w:val="40"/>
        </w:rPr>
      </w:pPr>
      <w:r w:rsidRPr="00AB16C5">
        <w:rPr>
          <w:noProof/>
        </w:rPr>
        <w:t xml:space="preserve">  </w:t>
      </w:r>
      <w:r w:rsidR="00D463E2">
        <w:rPr>
          <w:noProof/>
        </w:rPr>
        <w:drawing>
          <wp:inline distT="0" distB="0" distL="0" distR="0">
            <wp:extent cx="5217160" cy="2000885"/>
            <wp:effectExtent l="95250" t="95250" r="97790" b="94615"/>
            <wp:docPr id="5" name="Picture 5" descr="C:\Users\Matthew\Pictures\RNWP and entering nu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hew\Pictures\RNWP and entering numbe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20008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D463E2">
        <w:rPr>
          <w:noProof/>
        </w:rPr>
        <w:drawing>
          <wp:inline distT="0" distB="0" distL="0" distR="0">
            <wp:extent cx="3044190" cy="763905"/>
            <wp:effectExtent l="95250" t="95250" r="99060" b="93345"/>
            <wp:docPr id="6" name="Picture 6" descr="C:\Users\Matthew\Pictures\right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thew\Pictures\right pla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7639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B16C5" w:rsidRDefault="00AB16C5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show you </w:t>
      </w:r>
      <w:r w:rsidR="00D463E2">
        <w:rPr>
          <w:rFonts w:ascii="Times New Roman" w:hAnsi="Times New Roman" w:cs="Times New Roman"/>
          <w:sz w:val="24"/>
          <w:szCs w:val="24"/>
        </w:rPr>
        <w:t>what happens if you get a right number in the right place or wrong place and the turn counter.</w:t>
      </w:r>
    </w:p>
    <w:p w:rsidR="00AB16C5" w:rsidRDefault="00AB16C5" w:rsidP="00710E21">
      <w:pPr>
        <w:rPr>
          <w:rFonts w:ascii="Times New Roman" w:hAnsi="Times New Roman" w:cs="Times New Roman"/>
          <w:sz w:val="24"/>
          <w:szCs w:val="24"/>
        </w:rPr>
      </w:pPr>
    </w:p>
    <w:p w:rsidR="00AB16C5" w:rsidRDefault="00AB16C5" w:rsidP="00710E21">
      <w:pPr>
        <w:rPr>
          <w:rFonts w:ascii="Times New Roman" w:hAnsi="Times New Roman" w:cs="Times New Roman"/>
          <w:sz w:val="24"/>
          <w:szCs w:val="24"/>
        </w:rPr>
      </w:pPr>
    </w:p>
    <w:p w:rsidR="00AB16C5" w:rsidRDefault="00AB16C5" w:rsidP="00710E21">
      <w:pPr>
        <w:rPr>
          <w:rFonts w:ascii="Times New Roman" w:hAnsi="Times New Roman" w:cs="Times New Roman"/>
          <w:sz w:val="24"/>
          <w:szCs w:val="24"/>
        </w:rPr>
      </w:pPr>
    </w:p>
    <w:p w:rsidR="00142E4C" w:rsidRDefault="00D463E2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26080" cy="957580"/>
            <wp:effectExtent l="95250" t="95250" r="102870" b="90170"/>
            <wp:docPr id="7" name="Picture 7" descr="C:\Users\Matthew\Pictures\u w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thew\Pictures\u w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9575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142E4C" w:rsidRPr="00142E4C">
        <w:rPr>
          <w:noProof/>
        </w:rPr>
        <w:t xml:space="preserve"> </w:t>
      </w:r>
    </w:p>
    <w:p w:rsidR="00AB16C5" w:rsidRDefault="00142E4C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hows you </w:t>
      </w:r>
      <w:r w:rsidR="00D463E2">
        <w:rPr>
          <w:rFonts w:ascii="Times New Roman" w:hAnsi="Times New Roman" w:cs="Times New Roman"/>
          <w:sz w:val="24"/>
          <w:szCs w:val="24"/>
        </w:rPr>
        <w:t xml:space="preserve">what happens when you win. You are presented with an option to play the game again with a new code to break after being congratulated. </w:t>
      </w:r>
    </w:p>
    <w:p w:rsidR="00AB16C5" w:rsidRDefault="00AB16C5" w:rsidP="00710E21">
      <w:pPr>
        <w:rPr>
          <w:rFonts w:ascii="Times New Roman" w:hAnsi="Times New Roman" w:cs="Times New Roman"/>
          <w:sz w:val="40"/>
          <w:szCs w:val="40"/>
        </w:rPr>
      </w:pPr>
    </w:p>
    <w:p w:rsidR="00D463E2" w:rsidRDefault="00D463E2" w:rsidP="00710E21">
      <w:pPr>
        <w:rPr>
          <w:rFonts w:ascii="Times New Roman" w:hAnsi="Times New Roman" w:cs="Times New Roman"/>
          <w:sz w:val="40"/>
          <w:szCs w:val="40"/>
        </w:rPr>
      </w:pPr>
    </w:p>
    <w:p w:rsidR="00AB16C5" w:rsidRDefault="00AB16C5" w:rsidP="00710E21">
      <w:pPr>
        <w:rPr>
          <w:rFonts w:ascii="Times New Roman" w:hAnsi="Times New Roman" w:cs="Times New Roman"/>
          <w:sz w:val="40"/>
          <w:szCs w:val="40"/>
        </w:rPr>
      </w:pPr>
    </w:p>
    <w:p w:rsidR="00AB16C5" w:rsidRDefault="00AB16C5" w:rsidP="00710E21">
      <w:pPr>
        <w:rPr>
          <w:rFonts w:ascii="Times New Roman" w:hAnsi="Times New Roman" w:cs="Times New Roman"/>
          <w:sz w:val="40"/>
          <w:szCs w:val="40"/>
        </w:rPr>
      </w:pPr>
    </w:p>
    <w:p w:rsidR="00AB16C5" w:rsidRDefault="00AB16C5" w:rsidP="00710E21">
      <w:pPr>
        <w:rPr>
          <w:rFonts w:ascii="Times New Roman" w:hAnsi="Times New Roman" w:cs="Times New Roman"/>
          <w:sz w:val="40"/>
          <w:szCs w:val="40"/>
        </w:rPr>
      </w:pPr>
    </w:p>
    <w:p w:rsidR="00AB16C5" w:rsidRDefault="00AB16C5" w:rsidP="00710E21">
      <w:pPr>
        <w:rPr>
          <w:rFonts w:ascii="Times New Roman" w:hAnsi="Times New Roman" w:cs="Times New Roman"/>
          <w:sz w:val="40"/>
          <w:szCs w:val="40"/>
        </w:rPr>
      </w:pPr>
    </w:p>
    <w:p w:rsidR="00AB16C5" w:rsidRDefault="00AB16C5" w:rsidP="00710E21">
      <w:pPr>
        <w:rPr>
          <w:rFonts w:ascii="Times New Roman" w:hAnsi="Times New Roman" w:cs="Times New Roman"/>
          <w:sz w:val="40"/>
          <w:szCs w:val="40"/>
        </w:rPr>
      </w:pPr>
    </w:p>
    <w:p w:rsidR="00AB16C5" w:rsidRDefault="00AB16C5" w:rsidP="00710E21">
      <w:pPr>
        <w:rPr>
          <w:rFonts w:ascii="Times New Roman" w:hAnsi="Times New Roman" w:cs="Times New Roman"/>
          <w:sz w:val="40"/>
          <w:szCs w:val="40"/>
        </w:rPr>
      </w:pPr>
    </w:p>
    <w:p w:rsidR="00D666B4" w:rsidRPr="00AB16C5" w:rsidRDefault="00D666B4" w:rsidP="00710E21">
      <w:pPr>
        <w:rPr>
          <w:rFonts w:ascii="Times New Roman" w:hAnsi="Times New Roman" w:cs="Times New Roman"/>
          <w:sz w:val="40"/>
          <w:szCs w:val="40"/>
        </w:rPr>
      </w:pPr>
      <w:r w:rsidRPr="00867ADC">
        <w:rPr>
          <w:rFonts w:ascii="Times New Roman" w:hAnsi="Times New Roman" w:cs="Times New Roman"/>
          <w:sz w:val="40"/>
          <w:szCs w:val="40"/>
        </w:rPr>
        <w:lastRenderedPageBreak/>
        <w:t>Pseudocode</w:t>
      </w:r>
    </w:p>
    <w:p w:rsidR="00D463E2" w:rsidRDefault="00D463E2" w:rsidP="00710E21">
      <w:pPr>
        <w:rPr>
          <w:rFonts w:ascii="Times New Roman" w:hAnsi="Times New Roman" w:cs="Times New Roman"/>
          <w:i/>
          <w:sz w:val="24"/>
          <w:szCs w:val="24"/>
        </w:rPr>
      </w:pPr>
      <w:r w:rsidRPr="00D463E2">
        <w:rPr>
          <w:rFonts w:ascii="Times New Roman" w:hAnsi="Times New Roman" w:cs="Times New Roman"/>
          <w:i/>
          <w:sz w:val="24"/>
          <w:szCs w:val="24"/>
        </w:rPr>
        <w:t>makes random code for user to break</w:t>
      </w:r>
    </w:p>
    <w:p w:rsidR="00D463E2" w:rsidRDefault="00D463E2" w:rsidP="00710E21">
      <w:pPr>
        <w:rPr>
          <w:rFonts w:ascii="Times New Roman" w:hAnsi="Times New Roman" w:cs="Times New Roman"/>
          <w:i/>
          <w:sz w:val="24"/>
          <w:szCs w:val="24"/>
        </w:rPr>
      </w:pPr>
      <w:r w:rsidRPr="00D463E2">
        <w:rPr>
          <w:rFonts w:ascii="Times New Roman" w:hAnsi="Times New Roman" w:cs="Times New Roman"/>
          <w:i/>
          <w:sz w:val="24"/>
          <w:szCs w:val="24"/>
        </w:rPr>
        <w:t>//receives the user's choice numbers</w:t>
      </w:r>
    </w:p>
    <w:p w:rsidR="00D463E2" w:rsidRDefault="00D463E2" w:rsidP="00710E21">
      <w:pPr>
        <w:rPr>
          <w:rFonts w:ascii="Times New Roman" w:hAnsi="Times New Roman" w:cs="Times New Roman"/>
          <w:i/>
          <w:sz w:val="24"/>
          <w:szCs w:val="24"/>
        </w:rPr>
      </w:pPr>
      <w:r w:rsidRPr="00D463E2">
        <w:rPr>
          <w:rFonts w:ascii="Times New Roman" w:hAnsi="Times New Roman" w:cs="Times New Roman"/>
          <w:i/>
          <w:sz w:val="24"/>
          <w:szCs w:val="24"/>
        </w:rPr>
        <w:t>invalidates numbers above 4 digits</w:t>
      </w:r>
    </w:p>
    <w:p w:rsidR="00D463E2" w:rsidRDefault="00D463E2" w:rsidP="00710E21">
      <w:pPr>
        <w:rPr>
          <w:rFonts w:ascii="Times New Roman" w:hAnsi="Times New Roman" w:cs="Times New Roman"/>
          <w:i/>
          <w:sz w:val="24"/>
          <w:szCs w:val="24"/>
        </w:rPr>
      </w:pPr>
      <w:r w:rsidRPr="00D463E2">
        <w:rPr>
          <w:rFonts w:ascii="Times New Roman" w:hAnsi="Times New Roman" w:cs="Times New Roman"/>
          <w:i/>
          <w:sz w:val="24"/>
          <w:szCs w:val="24"/>
        </w:rPr>
        <w:t>separates the sequence of numbers that the user inputted</w:t>
      </w:r>
    </w:p>
    <w:p w:rsidR="00D463E2" w:rsidRDefault="00D463E2" w:rsidP="00710E21">
      <w:pPr>
        <w:rPr>
          <w:rFonts w:ascii="Times New Roman" w:hAnsi="Times New Roman" w:cs="Times New Roman"/>
          <w:i/>
          <w:sz w:val="24"/>
          <w:szCs w:val="24"/>
        </w:rPr>
      </w:pPr>
      <w:r w:rsidRPr="00D463E2">
        <w:rPr>
          <w:rFonts w:ascii="Times New Roman" w:hAnsi="Times New Roman" w:cs="Times New Roman"/>
          <w:i/>
          <w:sz w:val="24"/>
          <w:szCs w:val="24"/>
        </w:rPr>
        <w:t>calculates the amount of right numbers that are in the right place</w:t>
      </w:r>
    </w:p>
    <w:p w:rsidR="00D463E2" w:rsidRDefault="00D463E2" w:rsidP="00710E21">
      <w:pPr>
        <w:rPr>
          <w:rFonts w:ascii="Times New Roman" w:hAnsi="Times New Roman" w:cs="Times New Roman"/>
          <w:i/>
          <w:sz w:val="24"/>
          <w:szCs w:val="24"/>
        </w:rPr>
      </w:pPr>
      <w:r w:rsidRPr="00D463E2">
        <w:rPr>
          <w:rFonts w:ascii="Times New Roman" w:hAnsi="Times New Roman" w:cs="Times New Roman"/>
          <w:i/>
          <w:sz w:val="24"/>
          <w:szCs w:val="24"/>
        </w:rPr>
        <w:t>calculates the amount of right numbers in the wrong place</w:t>
      </w:r>
    </w:p>
    <w:p w:rsidR="00D463E2" w:rsidRDefault="00D463E2" w:rsidP="00710E21">
      <w:pPr>
        <w:rPr>
          <w:rFonts w:ascii="Times New Roman" w:hAnsi="Times New Roman" w:cs="Times New Roman"/>
          <w:i/>
          <w:sz w:val="24"/>
          <w:szCs w:val="24"/>
        </w:rPr>
      </w:pPr>
      <w:r w:rsidRPr="00D463E2">
        <w:rPr>
          <w:rFonts w:ascii="Times New Roman" w:hAnsi="Times New Roman" w:cs="Times New Roman"/>
          <w:i/>
          <w:sz w:val="24"/>
          <w:szCs w:val="24"/>
        </w:rPr>
        <w:t>outputs score of the turn</w:t>
      </w:r>
    </w:p>
    <w:p w:rsidR="00D463E2" w:rsidRDefault="00D463E2" w:rsidP="00710E21">
      <w:pPr>
        <w:rPr>
          <w:rFonts w:ascii="Times New Roman" w:hAnsi="Times New Roman" w:cs="Times New Roman"/>
          <w:i/>
          <w:sz w:val="24"/>
          <w:szCs w:val="24"/>
        </w:rPr>
      </w:pPr>
      <w:r w:rsidRPr="00D463E2">
        <w:rPr>
          <w:rFonts w:ascii="Times New Roman" w:hAnsi="Times New Roman" w:cs="Times New Roman"/>
          <w:i/>
          <w:sz w:val="24"/>
          <w:szCs w:val="24"/>
        </w:rPr>
        <w:t>asks if you would like to play again if you won</w:t>
      </w:r>
    </w:p>
    <w:p w:rsidR="00D463E2" w:rsidRDefault="00D463E2" w:rsidP="00710E21">
      <w:pPr>
        <w:rPr>
          <w:rFonts w:ascii="Times New Roman" w:hAnsi="Times New Roman" w:cs="Times New Roman"/>
          <w:i/>
          <w:sz w:val="24"/>
          <w:szCs w:val="24"/>
        </w:rPr>
      </w:pPr>
      <w:r w:rsidRPr="00D463E2">
        <w:rPr>
          <w:rFonts w:ascii="Times New Roman" w:hAnsi="Times New Roman" w:cs="Times New Roman"/>
          <w:i/>
          <w:sz w:val="24"/>
          <w:szCs w:val="24"/>
        </w:rPr>
        <w:t>asks if you would like to try again if you lost</w:t>
      </w:r>
    </w:p>
    <w:p w:rsidR="00D463E2" w:rsidRDefault="00D463E2" w:rsidP="00710E21">
      <w:pPr>
        <w:rPr>
          <w:rFonts w:ascii="Times New Roman" w:hAnsi="Times New Roman" w:cs="Times New Roman"/>
          <w:i/>
          <w:sz w:val="24"/>
          <w:szCs w:val="24"/>
        </w:rPr>
      </w:pPr>
    </w:p>
    <w:p w:rsidR="00D463E2" w:rsidRDefault="00D463E2" w:rsidP="00710E21">
      <w:pPr>
        <w:rPr>
          <w:rFonts w:ascii="Times New Roman" w:hAnsi="Times New Roman" w:cs="Times New Roman"/>
          <w:sz w:val="40"/>
          <w:szCs w:val="40"/>
        </w:rPr>
      </w:pPr>
    </w:p>
    <w:p w:rsidR="00D463E2" w:rsidRDefault="00D463E2" w:rsidP="00710E21">
      <w:pPr>
        <w:rPr>
          <w:rFonts w:ascii="Times New Roman" w:hAnsi="Times New Roman" w:cs="Times New Roman"/>
          <w:sz w:val="40"/>
          <w:szCs w:val="40"/>
        </w:rPr>
      </w:pPr>
    </w:p>
    <w:p w:rsidR="00D463E2" w:rsidRDefault="00D463E2" w:rsidP="00710E21">
      <w:pPr>
        <w:rPr>
          <w:rFonts w:ascii="Times New Roman" w:hAnsi="Times New Roman" w:cs="Times New Roman"/>
          <w:sz w:val="40"/>
          <w:szCs w:val="40"/>
        </w:rPr>
      </w:pPr>
    </w:p>
    <w:p w:rsidR="00D463E2" w:rsidRDefault="00D463E2" w:rsidP="00710E21">
      <w:pPr>
        <w:rPr>
          <w:rFonts w:ascii="Times New Roman" w:hAnsi="Times New Roman" w:cs="Times New Roman"/>
          <w:sz w:val="40"/>
          <w:szCs w:val="40"/>
        </w:rPr>
      </w:pPr>
    </w:p>
    <w:p w:rsidR="00D463E2" w:rsidRDefault="00D463E2" w:rsidP="00710E21">
      <w:pPr>
        <w:rPr>
          <w:rFonts w:ascii="Times New Roman" w:hAnsi="Times New Roman" w:cs="Times New Roman"/>
          <w:sz w:val="40"/>
          <w:szCs w:val="40"/>
        </w:rPr>
      </w:pPr>
    </w:p>
    <w:p w:rsidR="00D463E2" w:rsidRDefault="00D463E2" w:rsidP="00710E21">
      <w:pPr>
        <w:rPr>
          <w:rFonts w:ascii="Times New Roman" w:hAnsi="Times New Roman" w:cs="Times New Roman"/>
          <w:sz w:val="40"/>
          <w:szCs w:val="40"/>
        </w:rPr>
      </w:pPr>
    </w:p>
    <w:p w:rsidR="00071902" w:rsidRPr="001C5798" w:rsidRDefault="00071902" w:rsidP="00710E21">
      <w:pPr>
        <w:rPr>
          <w:rFonts w:ascii="Times New Roman" w:hAnsi="Times New Roman" w:cs="Times New Roman"/>
          <w:sz w:val="40"/>
          <w:szCs w:val="40"/>
        </w:rPr>
      </w:pPr>
      <w:r w:rsidRPr="001C5798">
        <w:rPr>
          <w:rFonts w:ascii="Times New Roman" w:hAnsi="Times New Roman" w:cs="Times New Roman"/>
          <w:sz w:val="40"/>
          <w:szCs w:val="40"/>
        </w:rPr>
        <w:lastRenderedPageBreak/>
        <w:t>Program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>int choice=0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int choices[4]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srand(time(0))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bool again=true;               //play again?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MM menu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int picks[4]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int rightNP=0;                  //right number and place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int rightN=0;                   //right number but not place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const int MAXTURN=15;           //max turn value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char buffer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cout&lt;&lt;"MASTERMIND!!!"&lt;&lt;endl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cout &lt;&lt;"For this MasterMind game, the computer will select 4 repeatable numbers 0-9 "&lt;&lt;endl&lt;&lt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    "and you must guess which numbers they are, and what order those"&lt;&lt;endl&lt;&lt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    "numbers are in within 15 turns."&lt;&lt;endl;                                    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do{  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lastRenderedPageBreak/>
        <w:t xml:space="preserve">        for(int i=0;i&lt;=3;i++){          //makes random code for user to break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    picks[i]=menu.Rand()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for(int turnC=1;turnC&lt;=MAXTURN;turnC++){    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>//        for(int i=0;i&lt;=3;i++){            //sets code to display the code that the game chose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//        cout&lt;&lt;picks[i];               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>//        }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>//        cout&lt;&lt;endl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cout &lt;&lt; "what numbers do you want to guess?"&lt;&lt;endl;         //receives the user's choice numbers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cin&gt;&gt;choice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while (choice&gt;9999 ){                                       //invalidates numbers above 4 digits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cout &lt;&lt; "please input 4 numbers only"&lt;&lt;endl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cin&gt;&gt;choice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lastRenderedPageBreak/>
        <w:t xml:space="preserve">    }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choices[3]=choice%10;                                          //separates the sequence of numbers that the user inputted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choices[2]=((choice%100-choices[3]))/10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choices[1]=(choice%1000-(choices[3]+choices[2]))/100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choices[0]=(choice-(choices[3]+choices[2]+choices[1]))/1000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cout &lt;&lt;"you have chosen: "&lt;&lt;choices[0]&lt;&lt;" "&lt;&lt;choices[1]&lt;&lt;" "&lt;&lt;choices[2]&lt;&lt;" "&lt;&lt;choices[3]&lt;&lt;endl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if(choices[0]==picks[0]){rightNP++;}                           //calculates the amount of right numbers that are in the right place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if(choices[1]==picks[1]){rightNP++;}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if(choices[2]==picks[2]){rightNP++;}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if(choices[3]==picks[3]){rightNP++;}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for(int i=0;i&lt;=3;i++){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for(int j=0;j&lt;4;j++){                                       //calculates the amount of right numbers in the wrong place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lastRenderedPageBreak/>
        <w:t xml:space="preserve">            if (choices[i]==picks[j]){rightN++;break;}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rightN-=rightNP;                                        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cout &lt;&lt;"you have "&lt;&lt;rightNP&lt;&lt;" right numbers in the right place."&lt;&lt;endl;    //outputs score of the turn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cout &lt;&lt;"you have "&lt;&lt;rightN&lt;&lt;" right numbers in the wrong place."&lt;&lt;endl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if (rightNP&lt;4){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cout &lt;&lt;"you have "&lt;&lt;MAXTURN-turnC&lt;&lt;" turns left"&lt;&lt;endl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}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if (rightNP==4){                                        //asks if you would like to play again if you won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cout &lt;&lt; "You have won!"&lt;&lt;endl&lt;&lt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        "turns it took to achieve victory:"&lt;&lt;turnC&lt;&lt;endl&lt;&lt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        "Play Again? (y/n)"&lt;&lt;endl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cin &gt;&gt;buffer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if (buffer=='y'){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    turnC=MAXTURN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if (buffer=='n'){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    again=false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    turnC=MAXTURN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else{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    turnC=MAXTURN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if (rightNP!=4 &amp;&amp; turnC==MAXTURN){                      //asks if you would like to try again if you lost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cout &lt;&lt;"you lose."&lt;&lt;endl&lt;&lt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        "the answer was:"&lt;&lt;picks[0]&lt;&lt;picks[1]&lt;&lt;picks[2]&lt;&lt;picks[3]&lt;&lt;endl&lt;&lt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"Play Again? (y/n)"&lt;&lt;endl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cin &gt;&gt;buffer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if (buffer=='y'){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    turnC=MAXTURN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if (buffer=='n'){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lastRenderedPageBreak/>
        <w:t xml:space="preserve">            again=false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    turnC=MAXTURN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else{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    turnC=MAXTURN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rightNP=0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rightN=0;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    }   </w:t>
      </w:r>
    </w:p>
    <w:p w:rsidR="00D463E2" w:rsidRPr="00D463E2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}while (again==true);</w:t>
      </w:r>
    </w:p>
    <w:p w:rsidR="00E76B74" w:rsidRPr="001C5798" w:rsidRDefault="00D463E2" w:rsidP="00D463E2">
      <w:pPr>
        <w:rPr>
          <w:rFonts w:ascii="Times New Roman" w:hAnsi="Times New Roman" w:cs="Times New Roman"/>
          <w:sz w:val="24"/>
          <w:szCs w:val="24"/>
        </w:rPr>
      </w:pPr>
      <w:r w:rsidRPr="00D463E2">
        <w:rPr>
          <w:rFonts w:ascii="Times New Roman" w:hAnsi="Times New Roman" w:cs="Times New Roman"/>
          <w:sz w:val="24"/>
          <w:szCs w:val="24"/>
        </w:rPr>
        <w:t xml:space="preserve">    return 0;</w:t>
      </w:r>
    </w:p>
    <w:sectPr w:rsidR="00E76B74" w:rsidRPr="001C5798" w:rsidSect="00E623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49D" w:rsidRDefault="0085049D" w:rsidP="00060C32">
      <w:pPr>
        <w:spacing w:after="0" w:line="240" w:lineRule="auto"/>
      </w:pPr>
      <w:r>
        <w:separator/>
      </w:r>
    </w:p>
  </w:endnote>
  <w:endnote w:type="continuationSeparator" w:id="0">
    <w:p w:rsidR="0085049D" w:rsidRDefault="0085049D" w:rsidP="0006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49D" w:rsidRDefault="0085049D" w:rsidP="00060C32">
      <w:pPr>
        <w:spacing w:after="0" w:line="240" w:lineRule="auto"/>
      </w:pPr>
      <w:r>
        <w:separator/>
      </w:r>
    </w:p>
  </w:footnote>
  <w:footnote w:type="continuationSeparator" w:id="0">
    <w:p w:rsidR="0085049D" w:rsidRDefault="0085049D" w:rsidP="0006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464BD"/>
    <w:multiLevelType w:val="hybridMultilevel"/>
    <w:tmpl w:val="5DDA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50E23"/>
    <w:multiLevelType w:val="hybridMultilevel"/>
    <w:tmpl w:val="0C40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F4120"/>
    <w:multiLevelType w:val="hybridMultilevel"/>
    <w:tmpl w:val="CF64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C4672"/>
    <w:multiLevelType w:val="hybridMultilevel"/>
    <w:tmpl w:val="19E0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B7B15"/>
    <w:multiLevelType w:val="hybridMultilevel"/>
    <w:tmpl w:val="F40C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21"/>
    <w:rsid w:val="00060C32"/>
    <w:rsid w:val="00071902"/>
    <w:rsid w:val="00142E4C"/>
    <w:rsid w:val="001C5798"/>
    <w:rsid w:val="00220600"/>
    <w:rsid w:val="00262B8F"/>
    <w:rsid w:val="00452C23"/>
    <w:rsid w:val="00473D0B"/>
    <w:rsid w:val="00541FBB"/>
    <w:rsid w:val="0057333E"/>
    <w:rsid w:val="006A5DB9"/>
    <w:rsid w:val="00710E21"/>
    <w:rsid w:val="00771119"/>
    <w:rsid w:val="0085049D"/>
    <w:rsid w:val="008661E6"/>
    <w:rsid w:val="00867ADC"/>
    <w:rsid w:val="009968F7"/>
    <w:rsid w:val="009E7A21"/>
    <w:rsid w:val="00A43BE8"/>
    <w:rsid w:val="00AA51E4"/>
    <w:rsid w:val="00AB16C5"/>
    <w:rsid w:val="00AB4AE5"/>
    <w:rsid w:val="00CD10ED"/>
    <w:rsid w:val="00CD1F3F"/>
    <w:rsid w:val="00D04C84"/>
    <w:rsid w:val="00D463E2"/>
    <w:rsid w:val="00D64917"/>
    <w:rsid w:val="00D666B4"/>
    <w:rsid w:val="00D75FDE"/>
    <w:rsid w:val="00DE1308"/>
    <w:rsid w:val="00E22C73"/>
    <w:rsid w:val="00E6237A"/>
    <w:rsid w:val="00E7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395F21-F928-4065-A51E-678E23EB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B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C32"/>
  </w:style>
  <w:style w:type="paragraph" w:styleId="Footer">
    <w:name w:val="footer"/>
    <w:basedOn w:val="Normal"/>
    <w:link w:val="FooterChar"/>
    <w:uiPriority w:val="99"/>
    <w:unhideWhenUsed/>
    <w:rsid w:val="00060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6513-153C-4603-9877-9036CD8A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3</cp:revision>
  <dcterms:created xsi:type="dcterms:W3CDTF">2017-04-20T05:48:00Z</dcterms:created>
  <dcterms:modified xsi:type="dcterms:W3CDTF">2017-04-20T05:49:00Z</dcterms:modified>
</cp:coreProperties>
</file>